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D47ABA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D864B8">
            <w:pPr>
              <w:pStyle w:val="a5"/>
              <w:spacing w:before="0" w:beforeAutospacing="0" w:after="0" w:afterAutospacing="0"/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D47A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213906">
              <w:rPr>
                <w:sz w:val="26"/>
                <w:szCs w:val="26"/>
                <w:lang w:val="uk-UA"/>
              </w:rPr>
              <w:t>1</w:t>
            </w:r>
            <w:r w:rsidR="00D47ABA">
              <w:rPr>
                <w:sz w:val="26"/>
                <w:szCs w:val="26"/>
                <w:lang w:val="uk-UA"/>
              </w:rPr>
              <w:t>7</w:t>
            </w:r>
            <w:r w:rsidR="00213906">
              <w:rPr>
                <w:sz w:val="26"/>
                <w:szCs w:val="26"/>
                <w:lang w:val="uk-UA"/>
              </w:rPr>
              <w:t xml:space="preserve"> </w:t>
            </w:r>
            <w:r w:rsidR="00D47ABA">
              <w:rPr>
                <w:sz w:val="26"/>
                <w:szCs w:val="26"/>
                <w:lang w:val="uk-UA"/>
              </w:rPr>
              <w:t>043</w:t>
            </w:r>
            <w:bookmarkStart w:id="1" w:name="_GoBack"/>
            <w:bookmarkEnd w:id="1"/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8070D5" w:rsidRPr="00C1610F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 w:rsidR="0087180C"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F649DB" w:rsidRPr="00B53705" w:rsidRDefault="008070D5" w:rsidP="0087180C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 w:rsidR="0087180C"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AE55DF" w:rsidRPr="00D47A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D47A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D47ABA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D47ABA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D47ABA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D47A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D47A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D47A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D47A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D47ABA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213906"/>
    <w:rsid w:val="002360C4"/>
    <w:rsid w:val="00320810"/>
    <w:rsid w:val="00322851"/>
    <w:rsid w:val="004665D5"/>
    <w:rsid w:val="005A68E8"/>
    <w:rsid w:val="008006AC"/>
    <w:rsid w:val="008070D5"/>
    <w:rsid w:val="0081592B"/>
    <w:rsid w:val="0087180C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47ABA"/>
    <w:rsid w:val="00D864B8"/>
    <w:rsid w:val="00D9061E"/>
    <w:rsid w:val="00DA0B72"/>
    <w:rsid w:val="00EA1053"/>
    <w:rsid w:val="00F20A1C"/>
    <w:rsid w:val="00F649DB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DC76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671-E08A-4281-9361-9FCAD02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68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3</cp:revision>
  <dcterms:created xsi:type="dcterms:W3CDTF">2022-09-20T15:07:00Z</dcterms:created>
  <dcterms:modified xsi:type="dcterms:W3CDTF">2025-02-17T14:07:00Z</dcterms:modified>
</cp:coreProperties>
</file>